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4E77D31E" w:rsidR="00F75B2A" w:rsidRDefault="00131D4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 w:rsidR="000F7846">
        <w:rPr>
          <w:rFonts w:ascii="Times New Roman" w:hAnsi="Times New Roman" w:cs="Times New Roman"/>
          <w:b/>
          <w:i/>
          <w:color w:val="7030A0"/>
          <w:sz w:val="24"/>
          <w:szCs w:val="24"/>
        </w:rPr>
        <w:t>9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9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доставлен в </w:t>
      </w:r>
      <w:proofErr w:type="spellStart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-Вет</w:t>
      </w:r>
      <w:proofErr w:type="spellEnd"/>
    </w:p>
    <w:p w14:paraId="5E0559CF" w14:textId="05064935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 w:rsidR="00131D4A">
        <w:rPr>
          <w:rFonts w:ascii="Times New Roman" w:hAnsi="Times New Roman" w:cs="Times New Roman"/>
          <w:b/>
          <w:i/>
          <w:color w:val="7030A0"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 w:rsidR="00131D4A">
        <w:rPr>
          <w:rFonts w:ascii="Times New Roman" w:hAnsi="Times New Roman" w:cs="Times New Roman"/>
          <w:b/>
          <w:i/>
          <w:color w:val="7030A0"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2022г. сданы анализы</w:t>
      </w:r>
      <w:r w:rsidR="00263E1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выявлен иммунодефицит и </w:t>
      </w:r>
      <w:proofErr w:type="spellStart"/>
      <w:r w:rsidR="00263E12">
        <w:rPr>
          <w:rFonts w:ascii="Times New Roman" w:hAnsi="Times New Roman" w:cs="Times New Roman"/>
          <w:b/>
          <w:i/>
          <w:color w:val="7030A0"/>
          <w:sz w:val="24"/>
          <w:szCs w:val="24"/>
        </w:rPr>
        <w:t>кальцивироз</w:t>
      </w:r>
      <w:proofErr w:type="spellEnd"/>
      <w:r w:rsidR="00263E12">
        <w:rPr>
          <w:rFonts w:ascii="Times New Roman" w:hAnsi="Times New Roman" w:cs="Times New Roman"/>
          <w:b/>
          <w:i/>
          <w:color w:val="7030A0"/>
          <w:sz w:val="24"/>
          <w:szCs w:val="24"/>
        </w:rPr>
        <w:t>, назначено лечение</w:t>
      </w:r>
    </w:p>
    <w:p w14:paraId="52396142" w14:textId="724940DE" w:rsidR="00127A51" w:rsidRPr="00CA40DA" w:rsidRDefault="00263E12" w:rsidP="0012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9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86F8C" w:rsidRPr="00086D95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127A51" w:rsidRPr="00086D95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Pr="00086D95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127A51" w:rsidRPr="00086D95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 w:rsidRPr="00086D95">
        <w:rPr>
          <w:rFonts w:ascii="Times New Roman" w:hAnsi="Times New Roman" w:cs="Times New Roman"/>
          <w:sz w:val="24"/>
          <w:szCs w:val="24"/>
          <w:highlight w:val="yellow"/>
        </w:rPr>
        <w:t>5 0</w:t>
      </w:r>
      <w:r w:rsidR="00127A51" w:rsidRPr="00086D95">
        <w:rPr>
          <w:rFonts w:ascii="Times New Roman" w:hAnsi="Times New Roman" w:cs="Times New Roman"/>
          <w:sz w:val="24"/>
          <w:szCs w:val="24"/>
          <w:highlight w:val="yellow"/>
        </w:rPr>
        <w:t xml:space="preserve">00,00 </w:t>
      </w:r>
      <w:r w:rsidR="00127A51" w:rsidRPr="00263E12">
        <w:rPr>
          <w:rFonts w:ascii="Times New Roman" w:hAnsi="Times New Roman" w:cs="Times New Roman"/>
          <w:sz w:val="24"/>
          <w:szCs w:val="24"/>
          <w:highlight w:val="green"/>
        </w:rPr>
        <w:t xml:space="preserve">от </w:t>
      </w:r>
      <w:r w:rsidRPr="00263E12">
        <w:rPr>
          <w:rFonts w:ascii="Times New Roman" w:hAnsi="Times New Roman" w:cs="Times New Roman"/>
          <w:sz w:val="24"/>
          <w:szCs w:val="24"/>
          <w:highlight w:val="green"/>
        </w:rPr>
        <w:t>Благотворительного фонда помощи животным «Огонь души</w:t>
      </w:r>
      <w:r w:rsidRPr="00086D95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2F5B42" w:rsidRPr="00086D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75B2A" w:rsidRPr="00086D95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086D95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="00127A51" w:rsidRPr="00086D95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086D9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5 0</w:t>
      </w:r>
      <w:r w:rsidR="00127A51" w:rsidRPr="00086D9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6CAE098E" w14:textId="1422A257" w:rsidR="00131D4A" w:rsidRPr="00CA40DA" w:rsidRDefault="00131D4A" w:rsidP="0013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>.09.2022г. – 1 0</w:t>
      </w:r>
      <w:r>
        <w:rPr>
          <w:rFonts w:ascii="Times New Roman" w:hAnsi="Times New Roman" w:cs="Times New Roman"/>
          <w:sz w:val="24"/>
          <w:szCs w:val="24"/>
          <w:highlight w:val="yellow"/>
        </w:rPr>
        <w:t>43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Благотворительной лотереи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Pr="00717C7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43</w:t>
      </w:r>
      <w:r w:rsidRPr="00717C7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0FBA9416" w14:textId="48AD2517" w:rsidR="00131D4A" w:rsidRPr="00B91B35" w:rsidRDefault="00131D4A" w:rsidP="00AB13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D4A">
        <w:rPr>
          <w:rFonts w:ascii="Times New Roman" w:hAnsi="Times New Roman" w:cs="Times New Roman"/>
          <w:sz w:val="24"/>
          <w:szCs w:val="24"/>
        </w:rPr>
        <w:t xml:space="preserve">12.09.2022г. </w:t>
      </w:r>
      <w:r>
        <w:rPr>
          <w:rFonts w:ascii="Times New Roman" w:hAnsi="Times New Roman" w:cs="Times New Roman"/>
          <w:sz w:val="24"/>
          <w:szCs w:val="24"/>
        </w:rPr>
        <w:t xml:space="preserve">– 800,00 от Ирины Юрьевны В. «На лекарства Олафу»     </w:t>
      </w:r>
      <w:r w:rsidR="00B91B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1B35" w:rsidRPr="00B91B35">
        <w:rPr>
          <w:rFonts w:ascii="Times New Roman" w:hAnsi="Times New Roman" w:cs="Times New Roman"/>
          <w:b/>
          <w:i/>
          <w:sz w:val="24"/>
          <w:szCs w:val="24"/>
        </w:rPr>
        <w:t>6 843,00</w:t>
      </w:r>
    </w:p>
    <w:p w14:paraId="0093EACB" w14:textId="38E04B1F" w:rsidR="00131D4A" w:rsidRPr="00B91B35" w:rsidRDefault="00131D4A" w:rsidP="00131D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D4A">
        <w:rPr>
          <w:rFonts w:ascii="Times New Roman" w:hAnsi="Times New Roman" w:cs="Times New Roman"/>
          <w:sz w:val="24"/>
          <w:szCs w:val="24"/>
        </w:rPr>
        <w:t xml:space="preserve">12.09.2022г. </w:t>
      </w:r>
      <w:r>
        <w:rPr>
          <w:rFonts w:ascii="Times New Roman" w:hAnsi="Times New Roman" w:cs="Times New Roman"/>
          <w:sz w:val="24"/>
          <w:szCs w:val="24"/>
        </w:rPr>
        <w:t xml:space="preserve">– 2 355,00 от куратора Марины                    </w:t>
      </w:r>
      <w:r w:rsidR="00B91B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91B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B91B35" w:rsidRPr="00B91B3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B91B3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B91B35" w:rsidRPr="00B91B35">
        <w:rPr>
          <w:rFonts w:ascii="Times New Roman" w:hAnsi="Times New Roman" w:cs="Times New Roman"/>
          <w:b/>
          <w:i/>
          <w:sz w:val="24"/>
          <w:szCs w:val="24"/>
        </w:rPr>
        <w:t>8,00</w:t>
      </w:r>
    </w:p>
    <w:p w14:paraId="48F42B12" w14:textId="774FE84F" w:rsidR="00131D4A" w:rsidRPr="00B91B35" w:rsidRDefault="00131D4A" w:rsidP="00131D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91B35">
        <w:rPr>
          <w:rFonts w:ascii="Times New Roman" w:hAnsi="Times New Roman" w:cs="Times New Roman"/>
          <w:color w:val="0070C0"/>
          <w:sz w:val="24"/>
          <w:szCs w:val="24"/>
        </w:rPr>
        <w:t xml:space="preserve">12.09.2022г. – </w:t>
      </w:r>
      <w:r w:rsidR="00B91B35" w:rsidRPr="00B91B35">
        <w:rPr>
          <w:rFonts w:ascii="Times New Roman" w:hAnsi="Times New Roman" w:cs="Times New Roman"/>
          <w:color w:val="0070C0"/>
          <w:sz w:val="24"/>
          <w:szCs w:val="24"/>
        </w:rPr>
        <w:t xml:space="preserve">2 355,00 </w:t>
      </w:r>
      <w:r w:rsidRPr="00B91B35">
        <w:rPr>
          <w:rFonts w:ascii="Times New Roman" w:hAnsi="Times New Roman" w:cs="Times New Roman"/>
          <w:color w:val="0070C0"/>
          <w:sz w:val="24"/>
          <w:szCs w:val="24"/>
        </w:rPr>
        <w:t>покупка лекарств «</w:t>
      </w:r>
      <w:proofErr w:type="spellStart"/>
      <w:r w:rsidRPr="00B91B35">
        <w:rPr>
          <w:rFonts w:ascii="Times New Roman" w:hAnsi="Times New Roman" w:cs="Times New Roman"/>
          <w:color w:val="0070C0"/>
          <w:sz w:val="24"/>
          <w:szCs w:val="24"/>
        </w:rPr>
        <w:t>Фелиферон</w:t>
      </w:r>
      <w:proofErr w:type="spellEnd"/>
      <w:r w:rsidRPr="00B91B35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B91B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30CCE">
        <w:rPr>
          <w:rFonts w:ascii="Times New Roman" w:hAnsi="Times New Roman" w:cs="Times New Roman"/>
          <w:color w:val="0070C0"/>
          <w:sz w:val="24"/>
          <w:szCs w:val="24"/>
        </w:rPr>
        <w:t xml:space="preserve">(2 355,00)  </w:t>
      </w:r>
      <w:r w:rsidR="00B91B35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</w:t>
      </w:r>
      <w:r w:rsidR="00B91B35" w:rsidRPr="00B91B35">
        <w:rPr>
          <w:rFonts w:ascii="Times New Roman" w:hAnsi="Times New Roman" w:cs="Times New Roman"/>
          <w:b/>
          <w:i/>
          <w:color w:val="0070C0"/>
          <w:sz w:val="24"/>
          <w:szCs w:val="24"/>
        </w:rPr>
        <w:t>6 843,00</w:t>
      </w:r>
    </w:p>
    <w:p w14:paraId="4137E463" w14:textId="6AA7333A" w:rsidR="00B91B35" w:rsidRPr="00B91B35" w:rsidRDefault="00B91B35" w:rsidP="00B91B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D4A">
        <w:rPr>
          <w:rFonts w:ascii="Times New Roman" w:hAnsi="Times New Roman" w:cs="Times New Roman"/>
          <w:sz w:val="24"/>
          <w:szCs w:val="24"/>
        </w:rPr>
        <w:t xml:space="preserve">12.09.2022г. </w:t>
      </w:r>
      <w:r>
        <w:rPr>
          <w:rFonts w:ascii="Times New Roman" w:hAnsi="Times New Roman" w:cs="Times New Roman"/>
          <w:sz w:val="24"/>
          <w:szCs w:val="24"/>
        </w:rPr>
        <w:t xml:space="preserve">– 452,00 от куратора Марины                                                                                                   </w:t>
      </w:r>
      <w:r w:rsidRPr="00B91B35">
        <w:rPr>
          <w:rFonts w:ascii="Times New Roman" w:hAnsi="Times New Roman" w:cs="Times New Roman"/>
          <w:b/>
          <w:i/>
          <w:sz w:val="24"/>
          <w:szCs w:val="24"/>
        </w:rPr>
        <w:t>7 295,00</w:t>
      </w:r>
    </w:p>
    <w:p w14:paraId="2971B445" w14:textId="2EA6EB98" w:rsidR="00B91B35" w:rsidRPr="00B91B35" w:rsidRDefault="00B91B35" w:rsidP="00B91B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91B35">
        <w:rPr>
          <w:rFonts w:ascii="Times New Roman" w:hAnsi="Times New Roman" w:cs="Times New Roman"/>
          <w:color w:val="0070C0"/>
          <w:sz w:val="24"/>
          <w:szCs w:val="24"/>
        </w:rPr>
        <w:t>12.09.2022г. – 452,00 покупка лекарств «Циклоферон» и «</w:t>
      </w:r>
      <w:proofErr w:type="spellStart"/>
      <w:r w:rsidRPr="00B91B35">
        <w:rPr>
          <w:rFonts w:ascii="Times New Roman" w:hAnsi="Times New Roman" w:cs="Times New Roman"/>
          <w:color w:val="0070C0"/>
          <w:sz w:val="24"/>
          <w:szCs w:val="24"/>
        </w:rPr>
        <w:t>Люголь</w:t>
      </w:r>
      <w:proofErr w:type="spellEnd"/>
      <w:r w:rsidRPr="00B91B35">
        <w:rPr>
          <w:rFonts w:ascii="Times New Roman" w:hAnsi="Times New Roman" w:cs="Times New Roman"/>
          <w:color w:val="0070C0"/>
          <w:sz w:val="24"/>
          <w:szCs w:val="24"/>
        </w:rPr>
        <w:t xml:space="preserve"> раствор» </w:t>
      </w:r>
      <w:r w:rsidR="00330CCE">
        <w:rPr>
          <w:rFonts w:ascii="Times New Roman" w:hAnsi="Times New Roman" w:cs="Times New Roman"/>
          <w:color w:val="0070C0"/>
          <w:sz w:val="24"/>
          <w:szCs w:val="24"/>
        </w:rPr>
        <w:t>(2 807,00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 w:rsidRPr="00B91B35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B91B35">
        <w:rPr>
          <w:rFonts w:ascii="Times New Roman" w:hAnsi="Times New Roman" w:cs="Times New Roman"/>
          <w:b/>
          <w:i/>
          <w:color w:val="0070C0"/>
          <w:sz w:val="24"/>
          <w:szCs w:val="24"/>
        </w:rPr>
        <w:t>6 843,00</w:t>
      </w:r>
    </w:p>
    <w:p w14:paraId="346FF949" w14:textId="7591763C" w:rsidR="00131D4A" w:rsidRPr="00283B92" w:rsidRDefault="00131D4A" w:rsidP="0013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 00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Татьяны Александровны Ш. «Олаф»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91B3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="00B91B3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283B9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B91B3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43</w:t>
      </w:r>
      <w:r w:rsidRPr="00283B9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27D5F237" w14:textId="2900BA04" w:rsidR="00131D4A" w:rsidRPr="00283B92" w:rsidRDefault="00131D4A" w:rsidP="0013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Наталии Сергеевны М. «Олаф»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B91B3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B91B3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</w:t>
      </w:r>
      <w:r w:rsidRPr="00283B9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B91B3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43</w:t>
      </w:r>
      <w:r w:rsidRPr="00283B9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5F3B83F0" w14:textId="41987BB1" w:rsidR="008C2353" w:rsidRPr="00B85A16" w:rsidRDefault="008C2353" w:rsidP="008C2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85A16">
        <w:rPr>
          <w:rFonts w:ascii="Times New Roman" w:hAnsi="Times New Roman" w:cs="Times New Roman"/>
          <w:sz w:val="24"/>
          <w:szCs w:val="24"/>
          <w:highlight w:val="yellow"/>
        </w:rPr>
        <w:t xml:space="preserve">18.09.2022г. – 100,00 от Дарьи Андреевны С. «Олаф»                                                                                </w:t>
      </w:r>
      <w:r w:rsidRPr="00B85A1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443,00</w:t>
      </w:r>
    </w:p>
    <w:p w14:paraId="6BFE6826" w14:textId="56E12972" w:rsidR="008C2353" w:rsidRPr="00B91B35" w:rsidRDefault="008C2353" w:rsidP="008C2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5A16">
        <w:rPr>
          <w:rFonts w:ascii="Times New Roman" w:hAnsi="Times New Roman" w:cs="Times New Roman"/>
          <w:sz w:val="24"/>
          <w:szCs w:val="24"/>
          <w:highlight w:val="yellow"/>
        </w:rPr>
        <w:t xml:space="preserve">19.09.2022г. – 1 000,00 от Максима Михайловича Р.                                                                                  </w:t>
      </w:r>
      <w:r w:rsidRPr="00B85A1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443,00</w:t>
      </w:r>
    </w:p>
    <w:p w14:paraId="5E84A713" w14:textId="24833108" w:rsidR="00441506" w:rsidRPr="00B91B35" w:rsidRDefault="00441506" w:rsidP="0044150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2.09.2022г. – 3 600,00 оплата стационара с 15.09 по 20.09 в </w:t>
      </w:r>
      <w:proofErr w:type="spellStart"/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финкс </w:t>
      </w:r>
      <w:r w:rsidR="00330CC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 407,00)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</w:t>
      </w:r>
      <w:r w:rsidRPr="0044150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 843,00</w:t>
      </w:r>
    </w:p>
    <w:p w14:paraId="261B61E1" w14:textId="01DC5747" w:rsidR="001E1612" w:rsidRPr="00B91B35" w:rsidRDefault="001E1612" w:rsidP="001E161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3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стационара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09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в </w:t>
      </w:r>
      <w:proofErr w:type="spellStart"/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финк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+ анализ н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альцивироз</w:t>
      </w:r>
      <w:proofErr w:type="spellEnd"/>
      <w:r w:rsidR="00330CC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9 807,0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           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Pr="0044150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44150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3,00</w:t>
      </w:r>
    </w:p>
    <w:p w14:paraId="4E6E02AC" w14:textId="31A4E96F" w:rsidR="00090B16" w:rsidRPr="00090B16" w:rsidRDefault="00090B16" w:rsidP="00090B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90B16">
        <w:rPr>
          <w:rFonts w:ascii="Times New Roman" w:hAnsi="Times New Roman" w:cs="Times New Roman"/>
          <w:b/>
          <w:i/>
          <w:color w:val="7030A0"/>
          <w:sz w:val="24"/>
          <w:szCs w:val="24"/>
        </w:rPr>
        <w:t>Олафа перевезли на передержку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27.09.2022г.</w:t>
      </w:r>
    </w:p>
    <w:p w14:paraId="2E7C7A1C" w14:textId="704C9FFD" w:rsidR="00090B16" w:rsidRPr="00B91B35" w:rsidRDefault="00090B16" w:rsidP="00090B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и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</w:t>
      </w:r>
      <w:r w:rsidR="00330CC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2 307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</w:t>
      </w:r>
      <w:r w:rsidRPr="00090B1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090B1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7,00</w:t>
      </w:r>
    </w:p>
    <w:p w14:paraId="4CDCADAC" w14:textId="4C659B8A" w:rsidR="00090B16" w:rsidRPr="00B91B35" w:rsidRDefault="00090B16" w:rsidP="00090B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3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proofErr w:type="spellStart"/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330CC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9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в </w:t>
      </w:r>
      <w:proofErr w:type="spellStart"/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финк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+ кастрация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330CC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5 907,00)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330CC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090B1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090B1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 657,00</w:t>
      </w:r>
    </w:p>
    <w:p w14:paraId="7BF478D6" w14:textId="26BC7633" w:rsidR="00313338" w:rsidRPr="00B91B35" w:rsidRDefault="00313338" w:rsidP="0031333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50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и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</w:t>
      </w:r>
      <w:r w:rsidR="00330CC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8 657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</w:t>
      </w:r>
      <w:r w:rsidRPr="00090B1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 40</w:t>
      </w:r>
      <w:r w:rsidRPr="00090B1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,00</w:t>
      </w:r>
    </w:p>
    <w:p w14:paraId="4495EFC8" w14:textId="518DA8F3" w:rsidR="008A636D" w:rsidRPr="00B91B35" w:rsidRDefault="008A636D" w:rsidP="008A636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50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и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330CC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1 407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 w:rsidRPr="0044150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</w:t>
      </w:r>
      <w:r w:rsidRPr="00090B1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 15</w:t>
      </w:r>
      <w:r w:rsidRPr="00090B1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,00</w:t>
      </w:r>
    </w:p>
    <w:p w14:paraId="41AC11CF" w14:textId="20660AFD" w:rsidR="00885A14" w:rsidRDefault="00885A14" w:rsidP="00885A1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846F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.10.2022г. - 866,67 (2 600,00 /3 (</w:t>
      </w:r>
      <w:r w:rsidR="0065739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арк</w:t>
      </w:r>
      <w:r w:rsidRPr="009846F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Сава)) покупка 10 мешков древесного наполнителя по 15 кг. </w:t>
      </w:r>
      <w:r w:rsidR="00330CCE">
        <w:rPr>
          <w:rFonts w:ascii="Times New Roman" w:hAnsi="Times New Roman" w:cs="Times New Roman"/>
          <w:color w:val="0070C0"/>
          <w:sz w:val="24"/>
          <w:szCs w:val="24"/>
        </w:rPr>
        <w:t>(21 840,34)</w:t>
      </w:r>
    </w:p>
    <w:p w14:paraId="013417A8" w14:textId="2A2E3E09" w:rsidR="00885A14" w:rsidRPr="009846FD" w:rsidRDefault="00885A14" w:rsidP="00885A1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846FD">
        <w:rPr>
          <w:rFonts w:ascii="Times New Roman" w:hAnsi="Times New Roman" w:cs="Times New Roman"/>
          <w:sz w:val="24"/>
          <w:szCs w:val="24"/>
        </w:rPr>
        <w:t xml:space="preserve">24.10.2022г. – 433,34 бартер с передержкой, покупка </w:t>
      </w:r>
      <w:r>
        <w:rPr>
          <w:rFonts w:ascii="Times New Roman" w:hAnsi="Times New Roman" w:cs="Times New Roman"/>
          <w:sz w:val="24"/>
          <w:szCs w:val="24"/>
        </w:rPr>
        <w:t xml:space="preserve">у Фонда </w:t>
      </w:r>
      <w:r w:rsidRPr="009846FD">
        <w:rPr>
          <w:rFonts w:ascii="Times New Roman" w:hAnsi="Times New Roman" w:cs="Times New Roman"/>
          <w:sz w:val="24"/>
          <w:szCs w:val="24"/>
        </w:rPr>
        <w:t xml:space="preserve">5 мешков наполнителя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46F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9</w:t>
      </w:r>
      <w:r w:rsidRPr="009846FD">
        <w:rPr>
          <w:rFonts w:ascii="Times New Roman" w:hAnsi="Times New Roman" w:cs="Times New Roman"/>
          <w:b/>
          <w:i/>
          <w:color w:val="FF0000"/>
          <w:sz w:val="24"/>
          <w:szCs w:val="24"/>
        </w:rPr>
        <w:t> 59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Pr="009846FD">
        <w:rPr>
          <w:rFonts w:ascii="Times New Roman" w:hAnsi="Times New Roman" w:cs="Times New Roman"/>
          <w:b/>
          <w:i/>
          <w:color w:val="FF0000"/>
          <w:sz w:val="24"/>
          <w:szCs w:val="24"/>
        </w:rPr>
        <w:t>,33</w:t>
      </w:r>
    </w:p>
    <w:p w14:paraId="0F001AF3" w14:textId="55A46396" w:rsidR="00E41C18" w:rsidRDefault="00E41C18" w:rsidP="00E41C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.11.2022г. – 2 750,00 оплата за передержку с 13.11 по 26.11</w:t>
      </w:r>
      <w:r w:rsidRPr="00F12D0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330CCE" w:rsidRPr="00330CC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4 590,34)</w:t>
      </w:r>
      <w:r w:rsidRPr="00F12D0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 w:rsidR="00F12D08"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 w:rsidR="00F12D08"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40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F12D08"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3</w:t>
      </w:r>
    </w:p>
    <w:p w14:paraId="035BBB7D" w14:textId="1AF9CB2E" w:rsidR="00F12D08" w:rsidRDefault="00F12D08" w:rsidP="00F1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.2022г. – 2 75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330CC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7 340,34) </w:t>
      </w:r>
      <w:r w:rsidRPr="00F12D0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9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,33</w:t>
      </w:r>
    </w:p>
    <w:p w14:paraId="57CA7A16" w14:textId="4FE70810" w:rsidR="00C60ED7" w:rsidRPr="00B91B35" w:rsidRDefault="00C60ED7" w:rsidP="00C60E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02.12.2022г. – 2 750,00 от Смирновой Ирины Вячеславовны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</w:t>
      </w:r>
      <w:r w:rsidRPr="00C60ED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2 340,33</w:t>
      </w:r>
    </w:p>
    <w:p w14:paraId="68D4B8C5" w14:textId="696C8E29" w:rsidR="005F3BB8" w:rsidRDefault="005F3BB8" w:rsidP="005F3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75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330CC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0 090,34)</w:t>
      </w:r>
      <w:r w:rsidRPr="00F12D0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9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,33</w:t>
      </w:r>
    </w:p>
    <w:p w14:paraId="4EC1131A" w14:textId="65C6E0F1" w:rsidR="00330CCE" w:rsidRDefault="00330CCE" w:rsidP="00330C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75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 (32 840,34) </w:t>
      </w:r>
      <w:r w:rsidRPr="00F12D0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 w:rsidR="007671C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 w:rsidR="007671C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4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,33</w:t>
      </w:r>
    </w:p>
    <w:p w14:paraId="480B7FAF" w14:textId="2F2EA7FF" w:rsidR="00B40409" w:rsidRDefault="00B40409" w:rsidP="00B404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2 75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 (35 590,34) </w:t>
      </w:r>
      <w:r w:rsidRPr="00F12D0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7671C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0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 w:rsidR="007671C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,33</w:t>
      </w:r>
    </w:p>
    <w:p w14:paraId="68733B5F" w14:textId="17BAF474" w:rsidR="00B40409" w:rsidRDefault="00B40409" w:rsidP="00B404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 w:rsidRPr="00E101D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(</w:t>
      </w:r>
      <w:proofErr w:type="gramStart"/>
      <w:r w:rsidRPr="00E101D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п</w:t>
      </w:r>
      <w:proofErr w:type="gramEnd"/>
      <w:r w:rsidRPr="00E101D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/п № 94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частич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</w:t>
      </w:r>
      <w:proofErr w:type="spellStart"/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23 (3</w:t>
      </w:r>
      <w:r w:rsidR="00984E5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 590,34) </w:t>
      </w:r>
      <w:r w:rsidRPr="00F12D0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 w:rsidR="007671C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1 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,33</w:t>
      </w:r>
    </w:p>
    <w:p w14:paraId="4847BD46" w14:textId="51CD4A36" w:rsidR="00E101D0" w:rsidRDefault="00E101D0" w:rsidP="00E101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5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23 (3</w:t>
      </w:r>
      <w:r w:rsidR="00984E5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984E5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4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34)                           </w:t>
      </w:r>
      <w:r w:rsidRPr="00F12D0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 w:rsidR="007671C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3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 w:rsidR="007671C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4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33</w:t>
      </w:r>
    </w:p>
    <w:p w14:paraId="2B591D17" w14:textId="7B288470" w:rsidR="00984E5B" w:rsidRDefault="00984E5B" w:rsidP="00984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астичная 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2.23 (39 840,34)            </w:t>
      </w:r>
      <w:r w:rsidRPr="00F12D0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7671C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4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 w:rsidR="007671C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4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33</w:t>
      </w:r>
    </w:p>
    <w:p w14:paraId="132D6F1A" w14:textId="5467B8EE" w:rsidR="00984E5B" w:rsidRDefault="00984E5B" w:rsidP="00984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2.23 (41 090,34)                           </w:t>
      </w:r>
      <w:r w:rsidRPr="00F12D0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7671C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6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9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,33</w:t>
      </w:r>
    </w:p>
    <w:p w14:paraId="40C80091" w14:textId="4E31097B" w:rsidR="00DA4F3E" w:rsidRPr="00FA66D8" w:rsidRDefault="00DA4F3E" w:rsidP="00DA4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D8">
        <w:rPr>
          <w:rFonts w:ascii="Times New Roman" w:hAnsi="Times New Roman" w:cs="Times New Roman"/>
          <w:sz w:val="24"/>
          <w:szCs w:val="24"/>
        </w:rPr>
        <w:t xml:space="preserve">26.02.2023г. – 1 666,66 </w:t>
      </w:r>
      <w:r>
        <w:rPr>
          <w:rFonts w:ascii="Times New Roman" w:hAnsi="Times New Roman" w:cs="Times New Roman"/>
          <w:sz w:val="24"/>
          <w:szCs w:val="24"/>
        </w:rPr>
        <w:t xml:space="preserve">от кормилиц района Северное Бутово                                                              </w:t>
      </w:r>
      <w:r w:rsidRPr="00FA66D8">
        <w:rPr>
          <w:rFonts w:ascii="Times New Roman" w:hAnsi="Times New Roman" w:cs="Times New Roman"/>
          <w:b/>
          <w:i/>
          <w:color w:val="FF0000"/>
          <w:sz w:val="24"/>
          <w:szCs w:val="24"/>
        </w:rPr>
        <w:t>- 2</w:t>
      </w:r>
      <w:r w:rsidR="0079582B"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FA66D8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79582B">
        <w:rPr>
          <w:rFonts w:ascii="Times New Roman" w:hAnsi="Times New Roman" w:cs="Times New Roman"/>
          <w:b/>
          <w:i/>
          <w:color w:val="FF0000"/>
          <w:sz w:val="24"/>
          <w:szCs w:val="24"/>
        </w:rPr>
        <w:t>423</w:t>
      </w:r>
      <w:r w:rsidRPr="00FA66D8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79582B">
        <w:rPr>
          <w:rFonts w:ascii="Times New Roman" w:hAnsi="Times New Roman" w:cs="Times New Roman"/>
          <w:b/>
          <w:i/>
          <w:color w:val="FF0000"/>
          <w:sz w:val="24"/>
          <w:szCs w:val="24"/>
        </w:rPr>
        <w:t>67</w:t>
      </w:r>
    </w:p>
    <w:p w14:paraId="2A7B0561" w14:textId="56A910AD" w:rsidR="00033634" w:rsidRDefault="00033634" w:rsidP="000336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астичная 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F12D0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3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4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34)            </w:t>
      </w:r>
      <w:r w:rsidRPr="00F12D0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73</w:t>
      </w:r>
      <w:r w:rsidRPr="00F12D0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7</w:t>
      </w:r>
      <w:bookmarkStart w:id="0" w:name="_GoBack"/>
      <w:bookmarkEnd w:id="0"/>
    </w:p>
    <w:p w14:paraId="03CFD77A" w14:textId="77777777" w:rsidR="00131D4A" w:rsidRDefault="00131D4A" w:rsidP="00AB1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8A21BC" w14:textId="77777777" w:rsidR="00131D4A" w:rsidRDefault="00131D4A" w:rsidP="00AB1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F4B9C0" w14:textId="7518D46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3DB18E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D17F49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CE02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00CAD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73095B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3A9AB6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3F9AD0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F7022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63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1627AABD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BE1077">
      <w:rPr>
        <w:rFonts w:ascii="Times New Roman" w:hAnsi="Times New Roman" w:cs="Times New Roman"/>
        <w:b/>
        <w:sz w:val="24"/>
        <w:szCs w:val="24"/>
      </w:rPr>
      <w:t xml:space="preserve">т </w:t>
    </w:r>
    <w:r w:rsidR="00B466A4">
      <w:rPr>
        <w:rFonts w:ascii="Times New Roman" w:hAnsi="Times New Roman" w:cs="Times New Roman"/>
        <w:b/>
        <w:sz w:val="24"/>
        <w:szCs w:val="24"/>
      </w:rPr>
      <w:t>Олаф</w:t>
    </w:r>
    <w:r w:rsidR="00661BC2">
      <w:rPr>
        <w:rFonts w:ascii="Times New Roman" w:hAnsi="Times New Roman" w:cs="Times New Roman"/>
        <w:b/>
        <w:sz w:val="24"/>
        <w:szCs w:val="24"/>
      </w:rPr>
      <w:t xml:space="preserve"> 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B466A4">
      <w:rPr>
        <w:rFonts w:ascii="Times New Roman" w:hAnsi="Times New Roman" w:cs="Times New Roman"/>
        <w:b/>
        <w:sz w:val="24"/>
        <w:szCs w:val="24"/>
      </w:rPr>
      <w:t>Олаф</w:t>
    </w:r>
    <w:r w:rsidR="00BE1077">
      <w:rPr>
        <w:rFonts w:ascii="Times New Roman" w:hAnsi="Times New Roman" w:cs="Times New Roman"/>
        <w:b/>
        <w:sz w:val="24"/>
        <w:szCs w:val="24"/>
      </w:rPr>
      <w:t>СеверноеБ</w:t>
    </w:r>
    <w:r w:rsidR="00DC0199">
      <w:rPr>
        <w:rFonts w:ascii="Times New Roman" w:hAnsi="Times New Roman" w:cs="Times New Roman"/>
        <w:b/>
        <w:sz w:val="24"/>
        <w:szCs w:val="24"/>
      </w:rPr>
      <w:t>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EE"/>
    <w:rsid w:val="00007C58"/>
    <w:rsid w:val="00010286"/>
    <w:rsid w:val="0001180C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3634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7C6"/>
    <w:rsid w:val="00057261"/>
    <w:rsid w:val="0005739F"/>
    <w:rsid w:val="000655F0"/>
    <w:rsid w:val="00066F69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35EE"/>
    <w:rsid w:val="000854F5"/>
    <w:rsid w:val="00086D95"/>
    <w:rsid w:val="00090B16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F27BE"/>
    <w:rsid w:val="000F31DA"/>
    <w:rsid w:val="000F38EA"/>
    <w:rsid w:val="000F3A73"/>
    <w:rsid w:val="000F4301"/>
    <w:rsid w:val="000F5719"/>
    <w:rsid w:val="000F7846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1D4A"/>
    <w:rsid w:val="0013209B"/>
    <w:rsid w:val="001357B7"/>
    <w:rsid w:val="00143729"/>
    <w:rsid w:val="00143E59"/>
    <w:rsid w:val="0014436A"/>
    <w:rsid w:val="00147F0D"/>
    <w:rsid w:val="0015209A"/>
    <w:rsid w:val="001540E9"/>
    <w:rsid w:val="00156347"/>
    <w:rsid w:val="00162808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979D7"/>
    <w:rsid w:val="001A3090"/>
    <w:rsid w:val="001A3D82"/>
    <w:rsid w:val="001B4C8F"/>
    <w:rsid w:val="001B4DA0"/>
    <w:rsid w:val="001B5181"/>
    <w:rsid w:val="001B5A27"/>
    <w:rsid w:val="001C0107"/>
    <w:rsid w:val="001C1AD4"/>
    <w:rsid w:val="001C1C1F"/>
    <w:rsid w:val="001C4C28"/>
    <w:rsid w:val="001C5053"/>
    <w:rsid w:val="001C6424"/>
    <w:rsid w:val="001C72C6"/>
    <w:rsid w:val="001C7890"/>
    <w:rsid w:val="001D11D6"/>
    <w:rsid w:val="001D3F82"/>
    <w:rsid w:val="001D6A18"/>
    <w:rsid w:val="001D71CF"/>
    <w:rsid w:val="001E1612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472DA"/>
    <w:rsid w:val="00251AED"/>
    <w:rsid w:val="00257029"/>
    <w:rsid w:val="00263E12"/>
    <w:rsid w:val="00264989"/>
    <w:rsid w:val="00273C9F"/>
    <w:rsid w:val="002749FA"/>
    <w:rsid w:val="00276080"/>
    <w:rsid w:val="00276EE5"/>
    <w:rsid w:val="002770FD"/>
    <w:rsid w:val="00277F24"/>
    <w:rsid w:val="0028174B"/>
    <w:rsid w:val="00283B92"/>
    <w:rsid w:val="002867F9"/>
    <w:rsid w:val="00286F8C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5B42"/>
    <w:rsid w:val="002F6E77"/>
    <w:rsid w:val="00300101"/>
    <w:rsid w:val="00300213"/>
    <w:rsid w:val="00301DF5"/>
    <w:rsid w:val="00302A46"/>
    <w:rsid w:val="00305C98"/>
    <w:rsid w:val="00311FE4"/>
    <w:rsid w:val="003122ED"/>
    <w:rsid w:val="00313338"/>
    <w:rsid w:val="0031585C"/>
    <w:rsid w:val="00317767"/>
    <w:rsid w:val="00322A47"/>
    <w:rsid w:val="00323034"/>
    <w:rsid w:val="00323266"/>
    <w:rsid w:val="00324160"/>
    <w:rsid w:val="00327F43"/>
    <w:rsid w:val="00330CCE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17BA"/>
    <w:rsid w:val="00362589"/>
    <w:rsid w:val="003644B0"/>
    <w:rsid w:val="00364522"/>
    <w:rsid w:val="00364668"/>
    <w:rsid w:val="00366912"/>
    <w:rsid w:val="00370182"/>
    <w:rsid w:val="003710A0"/>
    <w:rsid w:val="00376092"/>
    <w:rsid w:val="00376813"/>
    <w:rsid w:val="003770C2"/>
    <w:rsid w:val="00377EBB"/>
    <w:rsid w:val="003808C5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757B"/>
    <w:rsid w:val="003C41C3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41506"/>
    <w:rsid w:val="00443C9B"/>
    <w:rsid w:val="0045284E"/>
    <w:rsid w:val="004528A9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2B42"/>
    <w:rsid w:val="00504114"/>
    <w:rsid w:val="005063F9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2122"/>
    <w:rsid w:val="005D6CF8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5F3BB8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390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87A54"/>
    <w:rsid w:val="006907DF"/>
    <w:rsid w:val="00690B2C"/>
    <w:rsid w:val="00691FBF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72D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671C0"/>
    <w:rsid w:val="007702AD"/>
    <w:rsid w:val="007722E0"/>
    <w:rsid w:val="00774B3B"/>
    <w:rsid w:val="00777562"/>
    <w:rsid w:val="00785865"/>
    <w:rsid w:val="00786841"/>
    <w:rsid w:val="00786F92"/>
    <w:rsid w:val="00787878"/>
    <w:rsid w:val="007906E9"/>
    <w:rsid w:val="00791450"/>
    <w:rsid w:val="0079582B"/>
    <w:rsid w:val="00797981"/>
    <w:rsid w:val="007A1516"/>
    <w:rsid w:val="007A330E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124A6"/>
    <w:rsid w:val="00812983"/>
    <w:rsid w:val="008142E3"/>
    <w:rsid w:val="00814F31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85A14"/>
    <w:rsid w:val="0089037D"/>
    <w:rsid w:val="00891684"/>
    <w:rsid w:val="008938BD"/>
    <w:rsid w:val="008951CF"/>
    <w:rsid w:val="00897052"/>
    <w:rsid w:val="008A0CCA"/>
    <w:rsid w:val="008A1AD6"/>
    <w:rsid w:val="008A3FFA"/>
    <w:rsid w:val="008A636D"/>
    <w:rsid w:val="008A655E"/>
    <w:rsid w:val="008B095E"/>
    <w:rsid w:val="008B38AA"/>
    <w:rsid w:val="008B4FBD"/>
    <w:rsid w:val="008C08E8"/>
    <w:rsid w:val="008C2353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07F4B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D97"/>
    <w:rsid w:val="00974E7E"/>
    <w:rsid w:val="00977A69"/>
    <w:rsid w:val="00980753"/>
    <w:rsid w:val="00982699"/>
    <w:rsid w:val="00984E5B"/>
    <w:rsid w:val="00985EA4"/>
    <w:rsid w:val="0099007F"/>
    <w:rsid w:val="009911D3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419"/>
    <w:rsid w:val="00A37BF2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3D6"/>
    <w:rsid w:val="00AA75C8"/>
    <w:rsid w:val="00AB0BD3"/>
    <w:rsid w:val="00AB139E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EDF"/>
    <w:rsid w:val="00B0030D"/>
    <w:rsid w:val="00B027F8"/>
    <w:rsid w:val="00B05FCE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06CB"/>
    <w:rsid w:val="00B312E1"/>
    <w:rsid w:val="00B32C4E"/>
    <w:rsid w:val="00B3351F"/>
    <w:rsid w:val="00B33716"/>
    <w:rsid w:val="00B40228"/>
    <w:rsid w:val="00B40409"/>
    <w:rsid w:val="00B41BAF"/>
    <w:rsid w:val="00B41D33"/>
    <w:rsid w:val="00B42C55"/>
    <w:rsid w:val="00B434BE"/>
    <w:rsid w:val="00B46368"/>
    <w:rsid w:val="00B4667D"/>
    <w:rsid w:val="00B466A4"/>
    <w:rsid w:val="00B469F8"/>
    <w:rsid w:val="00B54C17"/>
    <w:rsid w:val="00B62F14"/>
    <w:rsid w:val="00B6309D"/>
    <w:rsid w:val="00B634AD"/>
    <w:rsid w:val="00B676B1"/>
    <w:rsid w:val="00B67A50"/>
    <w:rsid w:val="00B71933"/>
    <w:rsid w:val="00B80F00"/>
    <w:rsid w:val="00B82E27"/>
    <w:rsid w:val="00B85A16"/>
    <w:rsid w:val="00B8724B"/>
    <w:rsid w:val="00B9050F"/>
    <w:rsid w:val="00B90AD7"/>
    <w:rsid w:val="00B91B35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F4F"/>
    <w:rsid w:val="00BE08E0"/>
    <w:rsid w:val="00BE0E41"/>
    <w:rsid w:val="00BE1077"/>
    <w:rsid w:val="00BE1EF8"/>
    <w:rsid w:val="00BE31D6"/>
    <w:rsid w:val="00BE3489"/>
    <w:rsid w:val="00BE38D8"/>
    <w:rsid w:val="00BE5D59"/>
    <w:rsid w:val="00BE6C65"/>
    <w:rsid w:val="00BF16F9"/>
    <w:rsid w:val="00BF3DB8"/>
    <w:rsid w:val="00BF562C"/>
    <w:rsid w:val="00BF7344"/>
    <w:rsid w:val="00C05F83"/>
    <w:rsid w:val="00C06B25"/>
    <w:rsid w:val="00C0711A"/>
    <w:rsid w:val="00C0714F"/>
    <w:rsid w:val="00C0784B"/>
    <w:rsid w:val="00C124BB"/>
    <w:rsid w:val="00C12902"/>
    <w:rsid w:val="00C15EF0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0ED7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40DA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3AA5"/>
    <w:rsid w:val="00D1594C"/>
    <w:rsid w:val="00D16409"/>
    <w:rsid w:val="00D223B9"/>
    <w:rsid w:val="00D22DF4"/>
    <w:rsid w:val="00D2326B"/>
    <w:rsid w:val="00D234CA"/>
    <w:rsid w:val="00D2577C"/>
    <w:rsid w:val="00D31203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11DA"/>
    <w:rsid w:val="00D72EB4"/>
    <w:rsid w:val="00D73B5C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4F3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6F1F"/>
    <w:rsid w:val="00DC72AA"/>
    <w:rsid w:val="00DD31F3"/>
    <w:rsid w:val="00DD3526"/>
    <w:rsid w:val="00DD3DBF"/>
    <w:rsid w:val="00DD4C67"/>
    <w:rsid w:val="00DD7D3E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40D"/>
    <w:rsid w:val="00DF39BB"/>
    <w:rsid w:val="00DF5127"/>
    <w:rsid w:val="00DF61CB"/>
    <w:rsid w:val="00DF6ECA"/>
    <w:rsid w:val="00E015F0"/>
    <w:rsid w:val="00E04794"/>
    <w:rsid w:val="00E04E6B"/>
    <w:rsid w:val="00E06F0B"/>
    <w:rsid w:val="00E101D0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409B9"/>
    <w:rsid w:val="00E411C4"/>
    <w:rsid w:val="00E41541"/>
    <w:rsid w:val="00E41C18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1D6"/>
    <w:rsid w:val="00E85F6C"/>
    <w:rsid w:val="00E87242"/>
    <w:rsid w:val="00E879D2"/>
    <w:rsid w:val="00E90A1B"/>
    <w:rsid w:val="00E95499"/>
    <w:rsid w:val="00E954DB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2D08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4E32"/>
    <w:rsid w:val="00F52E4E"/>
    <w:rsid w:val="00F57AA1"/>
    <w:rsid w:val="00F62183"/>
    <w:rsid w:val="00F66987"/>
    <w:rsid w:val="00F74CAF"/>
    <w:rsid w:val="00F75B2A"/>
    <w:rsid w:val="00F81ACC"/>
    <w:rsid w:val="00F86E50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599C-5191-4B36-8EAE-7C7D0EC8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28</cp:revision>
  <cp:lastPrinted>2022-08-29T09:35:00Z</cp:lastPrinted>
  <dcterms:created xsi:type="dcterms:W3CDTF">2022-09-14T14:59:00Z</dcterms:created>
  <dcterms:modified xsi:type="dcterms:W3CDTF">2023-02-28T17:53:00Z</dcterms:modified>
</cp:coreProperties>
</file>